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14:ligatures w14:val="standardContextual"/>
        </w:rPr>
        <w:id w:val="1908107360"/>
        <w:docPartObj>
          <w:docPartGallery w:val="Cover Pages"/>
          <w:docPartUnique/>
        </w:docPartObj>
      </w:sdtPr>
      <w:sdtEndPr>
        <w:rPr>
          <w:rFonts w:ascii="Agency FB" w:hAnsi="Agency FB"/>
          <w:sz w:val="22"/>
        </w:rPr>
      </w:sdtEndPr>
      <w:sdtContent>
        <w:p w14:paraId="050DC6AE" w14:textId="77777777" w:rsidR="008013CD" w:rsidRDefault="008013CD" w:rsidP="008013CD">
          <w:pPr>
            <w:pStyle w:val="NoSpacing"/>
            <w:rPr>
              <w:sz w:val="2"/>
            </w:rPr>
          </w:pPr>
          <w:r>
            <w:rPr>
              <w:noProof/>
              <w:sz w:val="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C41A44" wp14:editId="4C305B33">
                    <wp:simplePos x="0" y="0"/>
                    <wp:positionH relativeFrom="column">
                      <wp:posOffset>1989667</wp:posOffset>
                    </wp:positionH>
                    <wp:positionV relativeFrom="paragraph">
                      <wp:posOffset>0</wp:posOffset>
                    </wp:positionV>
                    <wp:extent cx="2887133" cy="643467"/>
                    <wp:effectExtent l="0" t="0" r="27940" b="23495"/>
                    <wp:wrapNone/>
                    <wp:docPr id="27638806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7133" cy="64346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560E5F1E" id="Rectangle: Rounded Corners 4" o:spid="_x0000_s1026" style="position:absolute;margin-left:156.65pt;margin-top:0;width:227.35pt;height:5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" filled="f" strokecolor="#1f3763 [1608]" strokeweight="1pt">
                    <v:stroke joinstyle="miter"/>
                  </v:roundrect>
                </w:pict>
              </mc:Fallback>
            </mc:AlternateContent>
          </w:r>
        </w:p>
        <w:p w14:paraId="7C8BB00A" w14:textId="77777777" w:rsidR="008013CD" w:rsidRDefault="008013CD" w:rsidP="008013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78BB7" wp14:editId="6627E3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Light Condensed" w:eastAsiaTheme="majorEastAsia" w:hAnsi="Bahnschrift SemiLight Condensed" w:cstheme="majorBidi"/>
                                    <w:caps/>
                                    <w:color w:val="1F4E79" w:themeColor="accent1" w:themeShade="8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FEBF4DC" w14:textId="4AC71687" w:rsidR="008013CD" w:rsidRPr="0018332C" w:rsidRDefault="008013CD" w:rsidP="008013CD">
                                    <w:pPr>
                                      <w:pStyle w:val="NoSpacing"/>
                                      <w:tabs>
                                        <w:tab w:val="left" w:pos="4320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1F4E79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1F4E79" w:themeColor="accent1" w:themeShade="80"/>
                                        <w:sz w:val="64"/>
                                        <w:szCs w:val="64"/>
                                      </w:rPr>
                                      <w:t>Operating System</w:t>
                                    </w:r>
                                  </w:p>
                                </w:sdtContent>
                              </w:sdt>
                              <w:p w14:paraId="5A1D7FE0" w14:textId="77777777" w:rsidR="008013CD" w:rsidRPr="00A94688" w:rsidRDefault="008013CD" w:rsidP="008013CD">
                                <w:pPr>
                                  <w:pStyle w:val="NoSpacing"/>
                                  <w:tabs>
                                    <w:tab w:val="left" w:pos="4320"/>
                                  </w:tabs>
                                  <w:spacing w:before="120" w:line="276" w:lineRule="auto"/>
                                  <w:jc w:val="center"/>
                                  <w:rPr>
                                    <w:rFonts w:ascii="Bahnschrift SemiLight Condensed" w:hAnsi="Bahnschrift SemiLight Condensed"/>
                                    <w:color w:val="1F4E79" w:themeColor="accent1" w:themeShade="80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278B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 SemiLight Condensed" w:eastAsiaTheme="majorEastAsia" w:hAnsi="Bahnschrift SemiLight Condensed" w:cstheme="majorBidi"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FEBF4DC" w14:textId="4AC71687" w:rsidR="008013CD" w:rsidRPr="0018332C" w:rsidRDefault="008013CD" w:rsidP="008013CD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spacing w:line="276" w:lineRule="auto"/>
                                <w:jc w:val="center"/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1F4E79" w:themeColor="accent1" w:themeShade="80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1F4E79" w:themeColor="accent1" w:themeShade="80"/>
                                  <w:sz w:val="64"/>
                                  <w:szCs w:val="64"/>
                                </w:rPr>
                                <w:t>Operating System</w:t>
                              </w:r>
                            </w:p>
                          </w:sdtContent>
                        </w:sdt>
                        <w:p w14:paraId="5A1D7FE0" w14:textId="77777777" w:rsidR="008013CD" w:rsidRPr="00A94688" w:rsidRDefault="008013CD" w:rsidP="008013CD">
                          <w:pPr>
                            <w:pStyle w:val="NoSpacing"/>
                            <w:tabs>
                              <w:tab w:val="left" w:pos="4320"/>
                            </w:tabs>
                            <w:spacing w:before="120" w:line="276" w:lineRule="auto"/>
                            <w:jc w:val="center"/>
                            <w:rPr>
                              <w:rFonts w:ascii="Bahnschrift SemiLight Condensed" w:hAnsi="Bahnschrift SemiLight Condensed"/>
                              <w:color w:val="1F4E79" w:themeColor="accent1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919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12" w:space="0" w:color="auto"/>
              <w:insideV w:val="single" w:sz="12" w:space="0" w:color="auto"/>
            </w:tblBorders>
            <w:shd w:val="clear" w:color="auto" w:fill="0070C0"/>
            <w:tblLook w:val="04A0" w:firstRow="1" w:lastRow="0" w:firstColumn="1" w:lastColumn="0" w:noHBand="0" w:noVBand="1"/>
          </w:tblPr>
          <w:tblGrid>
            <w:gridCol w:w="3240"/>
            <w:gridCol w:w="3225"/>
          </w:tblGrid>
          <w:tr w:rsidR="008013CD" w:rsidRPr="00B701E2" w14:paraId="4AA5D677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15ED5DA1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Student name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4E2DB5D7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ID</w:t>
                </w:r>
              </w:p>
            </w:tc>
          </w:tr>
          <w:tr w:rsidR="008013CD" w:rsidRPr="00B701E2" w14:paraId="28B023DC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57217982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 xml:space="preserve">Mahmoud Essam Fathy 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3A3F47BE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60231</w:t>
                </w:r>
              </w:p>
            </w:tc>
          </w:tr>
          <w:tr w:rsidR="008013CD" w:rsidRPr="00B701E2" w14:paraId="39F28923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085C6E9D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Abdelrahman Ashraf Ragab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5D0C3FA5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374041</w:t>
                </w:r>
              </w:p>
            </w:tc>
          </w:tr>
          <w:tr w:rsidR="008013CD" w:rsidRPr="00B701E2" w14:paraId="53968F2F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2883E8A5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Abdullah Hussein Ibrahim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6780CF1E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27861</w:t>
                </w:r>
              </w:p>
            </w:tc>
          </w:tr>
          <w:tr w:rsidR="008013CD" w:rsidRPr="00B701E2" w14:paraId="35C7079F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51FFDD62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Zyad Ashraf Hafez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5FDCD43D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374025</w:t>
                </w:r>
              </w:p>
            </w:tc>
          </w:tr>
          <w:tr w:rsidR="008013CD" w:rsidRPr="00B701E2" w14:paraId="79FBC4CE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2F7C21F9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Marwan Ali Abd-</w:t>
                </w:r>
                <w:proofErr w:type="spellStart"/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Elsatar</w:t>
                </w:r>
                <w:proofErr w:type="spellEnd"/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483024AC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60240</w:t>
                </w:r>
              </w:p>
            </w:tc>
          </w:tr>
        </w:tbl>
        <w:p w14:paraId="4ABA095F" w14:textId="5D3F7164" w:rsidR="008013CD" w:rsidRDefault="008013CD" w:rsidP="008013CD">
          <w:pPr>
            <w:rPr>
              <w:rFonts w:ascii="Agency FB" w:hAnsi="Agency FB"/>
            </w:rPr>
          </w:pPr>
          <w:r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55D816" wp14:editId="65EDF273">
                    <wp:simplePos x="0" y="0"/>
                    <wp:positionH relativeFrom="column">
                      <wp:posOffset>1355090</wp:posOffset>
                    </wp:positionH>
                    <wp:positionV relativeFrom="paragraph">
                      <wp:posOffset>5795498</wp:posOffset>
                    </wp:positionV>
                    <wp:extent cx="4121150" cy="1651489"/>
                    <wp:effectExtent l="19050" t="19050" r="31750" b="44450"/>
                    <wp:wrapNone/>
                    <wp:docPr id="1690860298" name="Rectangle: Rounded Corner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21150" cy="1651489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7F11C75" id="Rectangle: Rounded Corners 3" o:spid="_x0000_s1026" style="position:absolute;margin-left:106.7pt;margin-top:456.35pt;width:324.5pt;height:1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" filled="f" strokecolor="#1f4d78 [1604]" strokeweight="4.5pt">
                    <v:stroke joinstyle="miter"/>
                  </v:roundrect>
                </w:pict>
              </mc:Fallback>
            </mc:AlternateContent>
          </w:r>
          <w:r w:rsidRPr="0018332C">
            <w:rPr>
              <w:rFonts w:ascii="Agency FB" w:hAnsi="Agency FB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196D0853" wp14:editId="06E51D17">
                    <wp:simplePos x="0" y="0"/>
                    <wp:positionH relativeFrom="column">
                      <wp:posOffset>1483360</wp:posOffset>
                    </wp:positionH>
                    <wp:positionV relativeFrom="paragraph">
                      <wp:posOffset>4467860</wp:posOffset>
                    </wp:positionV>
                    <wp:extent cx="3894455" cy="861060"/>
                    <wp:effectExtent l="19050" t="19050" r="29845" b="3429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4455" cy="861060"/>
                            </a:xfrm>
                            <a:prstGeom prst="roundRect">
                              <a:avLst>
                                <a:gd name="adj" fmla="val 25517"/>
                              </a:avLst>
                            </a:prstGeom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2BC9" w14:textId="1BA62389" w:rsidR="008013CD" w:rsidRPr="00FE02E6" w:rsidRDefault="00275847" w:rsidP="00FE02E6">
                                <w:pPr>
                                  <w:tabs>
                                    <w:tab w:val="left" w:pos="2880"/>
                                  </w:tabs>
                                  <w:spacing w:before="240"/>
                                  <w:jc w:val="center"/>
                                  <w:rPr>
                                    <w:rFonts w:ascii="Bahnschrift SemiBold Condensed" w:hAnsi="Bahnschrift SemiBold Condensed"/>
                                    <w:b/>
                                    <w:bCs/>
                                    <w:color w:val="1F3864" w:themeColor="accent5" w:themeShade="80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275847">
                                  <w:rPr>
                                    <w:rFonts w:ascii="Bahnschrift SemiBold Condensed" w:hAnsi="Bahnschrift SemiBold Condensed"/>
                                    <w:b/>
                                    <w:bCs/>
                                    <w:color w:val="1F3864" w:themeColor="accent5" w:themeShade="80"/>
                                    <w:sz w:val="36"/>
                                    <w:szCs w:val="36"/>
                                    <w:lang w:bidi="ar-EG"/>
                                  </w:rPr>
                                  <w:t>Memory management in your 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6D0853" id="Text Box 2" o:spid="_x0000_s1027" style="position:absolute;margin-left:116.8pt;margin-top:351.8pt;width:306.65pt;height:6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6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" fillcolor="white [3201]" strokecolor="#1f4d78 [1604]" strokeweight="4.5pt">
                    <v:stroke joinstyle="miter"/>
                    <v:textbox>
                      <w:txbxContent>
                        <w:p w14:paraId="0DB82BC9" w14:textId="1BA62389" w:rsidR="008013CD" w:rsidRPr="00FE02E6" w:rsidRDefault="00275847" w:rsidP="00FE02E6">
                          <w:pPr>
                            <w:tabs>
                              <w:tab w:val="left" w:pos="2880"/>
                            </w:tabs>
                            <w:spacing w:before="240"/>
                            <w:jc w:val="center"/>
                            <w:rPr>
                              <w:rFonts w:ascii="Bahnschrift SemiBold Condensed" w:hAnsi="Bahnschrift SemiBold Condensed"/>
                              <w:b/>
                              <w:bCs/>
                              <w:color w:val="1F3864" w:themeColor="accent5" w:themeShade="80"/>
                              <w:sz w:val="36"/>
                              <w:szCs w:val="36"/>
                              <w:lang w:bidi="ar-EG"/>
                            </w:rPr>
                          </w:pPr>
                          <w:r w:rsidRPr="00275847">
                            <w:rPr>
                              <w:rFonts w:ascii="Bahnschrift SemiBold Condensed" w:hAnsi="Bahnschrift SemiBold Condensed"/>
                              <w:b/>
                              <w:bCs/>
                              <w:color w:val="1F3864" w:themeColor="accent5" w:themeShade="80"/>
                              <w:sz w:val="36"/>
                              <w:szCs w:val="36"/>
                              <w:lang w:bidi="ar-EG"/>
                            </w:rPr>
                            <w:t>Memory management in your OS</w:t>
                          </w:r>
                        </w:p>
                      </w:txbxContent>
                    </v:textbox>
                    <w10:wrap type="topAndBottom"/>
                  </v:roundrect>
                </w:pict>
              </mc:Fallback>
            </mc:AlternateContent>
          </w:r>
          <w:r w:rsidRPr="00485BAB">
            <w:rPr>
              <w:rFonts w:ascii="Agency FB" w:hAnsi="Agency FB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E99B308" wp14:editId="0975EBD0">
                    <wp:simplePos x="0" y="0"/>
                    <wp:positionH relativeFrom="column">
                      <wp:posOffset>2116455</wp:posOffset>
                    </wp:positionH>
                    <wp:positionV relativeFrom="paragraph">
                      <wp:posOffset>7803515</wp:posOffset>
                    </wp:positionV>
                    <wp:extent cx="2360930" cy="979805"/>
                    <wp:effectExtent l="19050" t="19050" r="38100" b="29845"/>
                    <wp:wrapSquare wrapText="bothSides"/>
                    <wp:docPr id="17059081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9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476E7" w14:textId="77777777" w:rsidR="008013CD" w:rsidRPr="00485BAB" w:rsidRDefault="008013CD" w:rsidP="008013C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485BAB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upervised by</w:t>
                                </w:r>
                              </w:p>
                              <w:p w14:paraId="62A24D37" w14:textId="26E37CDB" w:rsidR="008013CD" w:rsidRPr="00950CC9" w:rsidRDefault="008013CD" w:rsidP="008013C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 xml:space="preserve"> </w:t>
                                </w:r>
                                <w:r w:rsidR="00CE1C9E"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>Dr. Yasser</w:t>
                                </w:r>
                                <w:r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 xml:space="preserve"> Fou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99B308" id="_x0000_s1028" style="position:absolute;margin-left:166.65pt;margin-top:614.45pt;width:185.9pt;height:77.1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" strokecolor="#1f4d78 [1604]" strokeweight="4.5pt">
                    <v:stroke joinstyle="miter"/>
                    <v:textbox>
                      <w:txbxContent>
                        <w:p w14:paraId="289476E7" w14:textId="77777777" w:rsidR="008013CD" w:rsidRPr="00485BAB" w:rsidRDefault="008013CD" w:rsidP="008013C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485BAB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28"/>
                              <w:szCs w:val="28"/>
                            </w:rPr>
                            <w:t>Supervised by</w:t>
                          </w:r>
                        </w:p>
                        <w:p w14:paraId="62A24D37" w14:textId="26E37CDB" w:rsidR="008013CD" w:rsidRPr="00950CC9" w:rsidRDefault="008013CD" w:rsidP="008013C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</w:pPr>
                          <w:r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r w:rsidR="00CE1C9E"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>Dr. Yasser</w:t>
                          </w:r>
                          <w:r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 xml:space="preserve"> Fouad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>
            <w:rPr>
              <w:rFonts w:ascii="Agency FB" w:hAnsi="Agency FB"/>
              <w:noProof/>
            </w:rPr>
            <w:drawing>
              <wp:anchor distT="0" distB="0" distL="114300" distR="114300" simplePos="0" relativeHeight="251660288" behindDoc="0" locked="0" layoutInCell="1" allowOverlap="1" wp14:anchorId="0BE43CFE" wp14:editId="4E04991D">
                <wp:simplePos x="0" y="0"/>
                <wp:positionH relativeFrom="column">
                  <wp:posOffset>415502</wp:posOffset>
                </wp:positionH>
                <wp:positionV relativeFrom="paragraph">
                  <wp:posOffset>621877</wp:posOffset>
                </wp:positionV>
                <wp:extent cx="6169009" cy="3632200"/>
                <wp:effectExtent l="0" t="0" r="3810" b="6350"/>
                <wp:wrapNone/>
                <wp:docPr id="12657314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1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30" b="18955"/>
                        <a:stretch/>
                      </pic:blipFill>
                      <pic:spPr bwMode="auto">
                        <a:xfrm>
                          <a:off x="0" y="0"/>
                          <a:ext cx="6169009" cy="363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gency FB" w:hAnsi="Agency FB"/>
            </w:rPr>
            <w:br w:type="page"/>
          </w:r>
        </w:p>
        <w:p w14:paraId="5E066923" w14:textId="77777777" w:rsidR="008013CD" w:rsidRDefault="008013CD" w:rsidP="008013CD">
          <w:pPr>
            <w:rPr>
              <w:rFonts w:ascii="Agency FB" w:hAnsi="Agency FB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172DA42" wp14:editId="291A5C94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243840</wp:posOffset>
                    </wp:positionV>
                    <wp:extent cx="3403600" cy="815128"/>
                    <wp:effectExtent l="19050" t="19050" r="44450" b="42545"/>
                    <wp:wrapNone/>
                    <wp:docPr id="1677448878" name="Rectangle: Rounded Corner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03600" cy="815128"/>
                            </a:xfrm>
                            <a:prstGeom prst="roundRect">
                              <a:avLst/>
                            </a:prstGeom>
                            <a:noFill/>
                            <a:ln w="571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25F80AC3" id="Rectangle: Rounded Corners 5" o:spid="_x0000_s1026" style="position:absolute;margin-left:2in;margin-top:19.2pt;width:268pt;height:6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" filled="f" strokecolor="#091723 [484]" strokeweight="4.5pt">
                    <v:stroke joinstyle="miter"/>
                  </v:roundrect>
                </w:pict>
              </mc:Fallback>
            </mc:AlternateContent>
          </w:r>
          <w:r w:rsidRPr="00317D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1533B3" wp14:editId="3C6D1393">
                    <wp:simplePos x="0" y="0"/>
                    <wp:positionH relativeFrom="page">
                      <wp:posOffset>678815</wp:posOffset>
                    </wp:positionH>
                    <wp:positionV relativeFrom="page">
                      <wp:posOffset>1259205</wp:posOffset>
                    </wp:positionV>
                    <wp:extent cx="6529070" cy="923290"/>
                    <wp:effectExtent l="0" t="0" r="0" b="0"/>
                    <wp:wrapNone/>
                    <wp:docPr id="12" name="Text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9070" cy="9232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FCF4A8" w14:textId="77777777" w:rsidR="008013CD" w:rsidRPr="00E4257E" w:rsidRDefault="008013CD" w:rsidP="008013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2060"/>
                                    <w:lang w:val="en-US"/>
                                  </w:rPr>
                                </w:pPr>
                                <w:r w:rsidRPr="00E4257E">
                                  <w:rPr>
                                    <w:rFonts w:ascii="Verdana" w:eastAsia="Verdana" w:hAnsi="Verdana" w:cstheme="minorBidi"/>
                                    <w:color w:val="002060"/>
                                    <w:kern w:val="24"/>
                                    <w:sz w:val="108"/>
                                    <w:szCs w:val="108"/>
                                    <w:lang w:val="en-US"/>
                                  </w:rPr>
                                  <w:t>Content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1533B3" id="TextBox 11" o:spid="_x0000_s1029" type="#_x0000_t202" style="position:absolute;margin-left:53.45pt;margin-top:99.15pt;width:514.1pt;height:72.7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" filled="f" stroked="f">
                    <v:textbox style="mso-fit-shape-to-text:t">
                      <w:txbxContent>
                        <w:p w14:paraId="4AFCF4A8" w14:textId="77777777" w:rsidR="008013CD" w:rsidRPr="00E4257E" w:rsidRDefault="008013CD" w:rsidP="008013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2060"/>
                              <w:lang w:val="en-US"/>
                            </w:rPr>
                          </w:pPr>
                          <w:r w:rsidRPr="00E4257E">
                            <w:rPr>
                              <w:rFonts w:ascii="Verdana" w:eastAsia="Verdana" w:hAnsi="Verdana" w:cstheme="minorBidi"/>
                              <w:color w:val="002060"/>
                              <w:kern w:val="24"/>
                              <w:sz w:val="108"/>
                              <w:szCs w:val="108"/>
                              <w:lang w:val="en-US"/>
                            </w:rPr>
                            <w:t>Content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6FC4592" w14:textId="5A240E26" w:rsidR="008013CD" w:rsidRDefault="008013CD" w:rsidP="008013CD"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4B50F" wp14:editId="0CC39398">
                <wp:simplePos x="0" y="0"/>
                <wp:positionH relativeFrom="page">
                  <wp:posOffset>862965</wp:posOffset>
                </wp:positionH>
                <wp:positionV relativeFrom="page">
                  <wp:posOffset>2635885</wp:posOffset>
                </wp:positionV>
                <wp:extent cx="626745" cy="36893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D7804" w14:textId="77777777" w:rsidR="008013CD" w:rsidRPr="00B85C0A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B50F" id="TextBox 14" o:spid="_x0000_s1030" type="#_x0000_t202" style="position:absolute;margin-left:67.95pt;margin-top:207.55pt;width:49.35pt;height:29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" filled="f" stroked="f">
                <v:textbox>
                  <w:txbxContent>
                    <w:p w14:paraId="4CFD7804" w14:textId="77777777" w:rsidR="008013CD" w:rsidRPr="00B85C0A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3A78B" wp14:editId="774F60E6">
                <wp:simplePos x="0" y="0"/>
                <wp:positionH relativeFrom="page">
                  <wp:posOffset>1892300</wp:posOffset>
                </wp:positionH>
                <wp:positionV relativeFrom="page">
                  <wp:posOffset>2635885</wp:posOffset>
                </wp:positionV>
                <wp:extent cx="5265420" cy="36893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E77696" w14:textId="7D3D5F5F" w:rsidR="008013CD" w:rsidRPr="00B85C0A" w:rsidRDefault="00E53601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Introduction of Process </w:t>
                            </w:r>
                            <w:r w:rsidR="000A2A1B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anagement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A78B" id="TextBox 15" o:spid="_x0000_s1031" type="#_x0000_t202" style="position:absolute;margin-left:149pt;margin-top:207.55pt;width:414.6pt;height:29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" filled="f" stroked="f">
                <v:textbox>
                  <w:txbxContent>
                    <w:p w14:paraId="09E77696" w14:textId="7D3D5F5F" w:rsidR="008013CD" w:rsidRPr="00B85C0A" w:rsidRDefault="00E53601" w:rsidP="008013CD">
                      <w:pPr>
                        <w:pStyle w:val="NormalWeb"/>
                        <w:spacing w:before="0" w:beforeAutospacing="0" w:after="0" w:afterAutospacing="0"/>
                        <w:rPr>
                          <w:rtl/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Introduction of Process </w:t>
                      </w:r>
                      <w:r w:rsidR="000A2A1B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55CDA" wp14:editId="6F07F66D">
                <wp:simplePos x="0" y="0"/>
                <wp:positionH relativeFrom="page">
                  <wp:posOffset>862965</wp:posOffset>
                </wp:positionH>
                <wp:positionV relativeFrom="page">
                  <wp:posOffset>2957830</wp:posOffset>
                </wp:positionV>
                <wp:extent cx="626745" cy="32385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920E7A" w14:textId="77777777" w:rsidR="008013CD" w:rsidRPr="00B52C68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5CDA" id="TextBox 18" o:spid="_x0000_s1032" type="#_x0000_t202" style="position:absolute;margin-left:67.95pt;margin-top:232.9pt;width:49.35pt;height:25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" filled="f" stroked="f">
                <v:textbox>
                  <w:txbxContent>
                    <w:p w14:paraId="63920E7A" w14:textId="77777777" w:rsidR="008013CD" w:rsidRPr="00B52C68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5AEA2" wp14:editId="66893A37">
                <wp:simplePos x="0" y="0"/>
                <wp:positionH relativeFrom="page">
                  <wp:posOffset>1892300</wp:posOffset>
                </wp:positionH>
                <wp:positionV relativeFrom="page">
                  <wp:posOffset>2957830</wp:posOffset>
                </wp:positionV>
                <wp:extent cx="5265420" cy="3238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1FAB6" w14:textId="12A35314" w:rsidR="008013CD" w:rsidRPr="002C7484" w:rsidRDefault="000A2A1B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What’s process 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AEA2" id="TextBox 19" o:spid="_x0000_s1033" type="#_x0000_t202" style="position:absolute;margin-left:149pt;margin-top:232.9pt;width:414.6pt;height:25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" filled="f" stroked="f">
                <v:textbox>
                  <w:txbxContent>
                    <w:p w14:paraId="0CF1FAB6" w14:textId="12A35314" w:rsidR="008013CD" w:rsidRPr="002C7484" w:rsidRDefault="000A2A1B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 xml:space="preserve">What’s proces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B471E" wp14:editId="2F341C65">
                <wp:simplePos x="0" y="0"/>
                <wp:positionH relativeFrom="page">
                  <wp:posOffset>862965</wp:posOffset>
                </wp:positionH>
                <wp:positionV relativeFrom="page">
                  <wp:posOffset>3251835</wp:posOffset>
                </wp:positionV>
                <wp:extent cx="626745" cy="32385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AFDD95" w14:textId="6EC0EF37" w:rsidR="008013CD" w:rsidRPr="00BF1A0B" w:rsidRDefault="000A2A1B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 w:bidi="ar-EG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471E" id="TextBox 20" o:spid="_x0000_s1034" type="#_x0000_t202" style="position:absolute;margin-left:67.95pt;margin-top:256.05pt;width:49.35pt;height:25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" filled="f" stroked="f">
                <v:textbox>
                  <w:txbxContent>
                    <w:p w14:paraId="3CAFDD95" w14:textId="6EC0EF37" w:rsidR="008013CD" w:rsidRPr="00BF1A0B" w:rsidRDefault="000A2A1B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tl/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 w:bidi="ar-EG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22801" wp14:editId="08359BFD">
                <wp:simplePos x="0" y="0"/>
                <wp:positionH relativeFrom="page">
                  <wp:posOffset>1892300</wp:posOffset>
                </wp:positionH>
                <wp:positionV relativeFrom="page">
                  <wp:posOffset>3251835</wp:posOffset>
                </wp:positionV>
                <wp:extent cx="5265420" cy="32385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412CA7" w14:textId="48D26847" w:rsidR="008013CD" w:rsidRPr="00BF1A0B" w:rsidRDefault="000A2A1B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eeded resource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2801" id="TextBox 21" o:spid="_x0000_s1035" type="#_x0000_t202" style="position:absolute;margin-left:149pt;margin-top:256.05pt;width:414.6pt;height:25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" filled="f" stroked="f">
                <v:textbox>
                  <w:txbxContent>
                    <w:p w14:paraId="0D412CA7" w14:textId="48D26847" w:rsidR="008013CD" w:rsidRPr="00BF1A0B" w:rsidRDefault="000A2A1B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Needed 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DE280" wp14:editId="28D6F4B6">
                <wp:simplePos x="0" y="0"/>
                <wp:positionH relativeFrom="page">
                  <wp:posOffset>862965</wp:posOffset>
                </wp:positionH>
                <wp:positionV relativeFrom="page">
                  <wp:posOffset>3545205</wp:posOffset>
                </wp:positionV>
                <wp:extent cx="626745" cy="32385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790D6" w14:textId="77777777" w:rsidR="008013CD" w:rsidRPr="00F37D3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DE280" id="TextBox 22" o:spid="_x0000_s1036" type="#_x0000_t202" style="position:absolute;margin-left:67.95pt;margin-top:279.15pt;width:49.35pt;height:25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" filled="f" stroked="f">
                <v:textbox>
                  <w:txbxContent>
                    <w:p w14:paraId="692790D6" w14:textId="77777777" w:rsidR="008013CD" w:rsidRPr="00F37D3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A409" wp14:editId="377FD6C5">
                <wp:simplePos x="0" y="0"/>
                <wp:positionH relativeFrom="page">
                  <wp:posOffset>1892300</wp:posOffset>
                </wp:positionH>
                <wp:positionV relativeFrom="page">
                  <wp:posOffset>3545205</wp:posOffset>
                </wp:positionV>
                <wp:extent cx="5265420" cy="32385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AA1042" w14:textId="23C54A60" w:rsidR="008013CD" w:rsidRPr="00F37D3B" w:rsidRDefault="000A2A1B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ime sharing between processes with example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A409" id="TextBox 23" o:spid="_x0000_s1037" type="#_x0000_t202" style="position:absolute;margin-left:149pt;margin-top:279.15pt;width:414.6pt;height:25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" filled="f" stroked="f">
                <v:textbox>
                  <w:txbxContent>
                    <w:p w14:paraId="60AA1042" w14:textId="23C54A60" w:rsidR="008013CD" w:rsidRPr="00F37D3B" w:rsidRDefault="000A2A1B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Time sharing between processes with examp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05D46C" w14:textId="3F4755F4" w:rsidR="008013CD" w:rsidRDefault="008013CD" w:rsidP="008013CD">
      <w:pPr>
        <w:rPr>
          <w:rFonts w:ascii="Agency FB" w:hAnsi="Agency FB"/>
          <w:lang w:bidi="ar-EG"/>
        </w:rPr>
      </w:pPr>
    </w:p>
    <w:p w14:paraId="05B2F9AC" w14:textId="31DF18F0" w:rsidR="008013CD" w:rsidRPr="00B85C0A" w:rsidRDefault="008013CD" w:rsidP="008013CD">
      <w:pPr>
        <w:rPr>
          <w:rFonts w:ascii="Agency FB" w:hAnsi="Agency FB"/>
          <w:lang w:bidi="ar-EG"/>
        </w:rPr>
      </w:pPr>
    </w:p>
    <w:p w14:paraId="3E20E512" w14:textId="77777777" w:rsidR="008013CD" w:rsidRPr="00B85C0A" w:rsidRDefault="008013CD" w:rsidP="008013CD">
      <w:pPr>
        <w:rPr>
          <w:rFonts w:ascii="Agency FB" w:hAnsi="Agency FB"/>
          <w:lang w:bidi="ar-EG"/>
        </w:rPr>
      </w:pPr>
    </w:p>
    <w:p w14:paraId="0F00B61D" w14:textId="3761CDEA" w:rsidR="008013CD" w:rsidRPr="00B85C0A" w:rsidRDefault="008013CD" w:rsidP="008013CD">
      <w:pPr>
        <w:rPr>
          <w:rFonts w:ascii="Agency FB" w:hAnsi="Agency FB"/>
          <w:lang w:bidi="ar-EG"/>
        </w:rPr>
      </w:pPr>
    </w:p>
    <w:p w14:paraId="29573075" w14:textId="23DF96C9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0EABBA5" w14:textId="01BEC0FA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82D52D4" w14:textId="77777777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DCF5719" w14:textId="21B5EA63" w:rsidR="008013CD" w:rsidRPr="00B85C0A" w:rsidRDefault="008013CD" w:rsidP="008013CD">
      <w:pPr>
        <w:rPr>
          <w:rFonts w:ascii="Agency FB" w:hAnsi="Agency FB"/>
          <w:lang w:bidi="ar-EG"/>
        </w:rPr>
      </w:pPr>
    </w:p>
    <w:p w14:paraId="364D29E2" w14:textId="2BCEF286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F13D1" wp14:editId="2A720A15">
                <wp:simplePos x="0" y="0"/>
                <wp:positionH relativeFrom="page">
                  <wp:posOffset>859155</wp:posOffset>
                </wp:positionH>
                <wp:positionV relativeFrom="page">
                  <wp:posOffset>4067175</wp:posOffset>
                </wp:positionV>
                <wp:extent cx="626745" cy="36893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23D8FA" w14:textId="77777777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13D1" id="TextBox 28" o:spid="_x0000_s1038" type="#_x0000_t202" style="position:absolute;margin-left:67.65pt;margin-top:320.25pt;width:49.35pt;height:29.0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" filled="f" stroked="f">
                <v:textbox>
                  <w:txbxContent>
                    <w:p w14:paraId="3623D8FA" w14:textId="77777777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B7986" wp14:editId="6C8CE880">
                <wp:simplePos x="0" y="0"/>
                <wp:positionH relativeFrom="page">
                  <wp:posOffset>1888490</wp:posOffset>
                </wp:positionH>
                <wp:positionV relativeFrom="page">
                  <wp:posOffset>4059555</wp:posOffset>
                </wp:positionV>
                <wp:extent cx="5265420" cy="368935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D2CE1B" w14:textId="0B2FA1F0" w:rsidR="008013CD" w:rsidRPr="00E4257E" w:rsidRDefault="00EB097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anagement of Proces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B7986" id="TextBox 29" o:spid="_x0000_s1039" type="#_x0000_t202" style="position:absolute;margin-left:148.7pt;margin-top:319.65pt;width:414.6pt;height:29.0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" filled="f" stroked="f">
                <v:textbox>
                  <w:txbxContent>
                    <w:p w14:paraId="14D2CE1B" w14:textId="0B2FA1F0" w:rsidR="008013CD" w:rsidRPr="00E4257E" w:rsidRDefault="00EB097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Management of Proc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4C87BC" w14:textId="14BE5E86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47960" wp14:editId="4E71B033">
                <wp:simplePos x="0" y="0"/>
                <wp:positionH relativeFrom="page">
                  <wp:posOffset>859155</wp:posOffset>
                </wp:positionH>
                <wp:positionV relativeFrom="page">
                  <wp:posOffset>4380548</wp:posOffset>
                </wp:positionV>
                <wp:extent cx="626745" cy="32385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0AD48" w14:textId="60DBDE42" w:rsidR="008013CD" w:rsidRPr="00E4257E" w:rsidRDefault="00A43DBC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47960" id="TextBox 30" o:spid="_x0000_s1040" type="#_x0000_t202" style="position:absolute;margin-left:67.65pt;margin-top:344.95pt;width:49.35pt;height:25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" filled="f" stroked="f">
                <v:textbox>
                  <w:txbxContent>
                    <w:p w14:paraId="1940AD48" w14:textId="60DBDE42" w:rsidR="008013CD" w:rsidRPr="00E4257E" w:rsidRDefault="00A43DBC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953A2" wp14:editId="151B3A36">
                <wp:simplePos x="0" y="0"/>
                <wp:positionH relativeFrom="page">
                  <wp:posOffset>1888490</wp:posOffset>
                </wp:positionH>
                <wp:positionV relativeFrom="page">
                  <wp:posOffset>4357688</wp:posOffset>
                </wp:positionV>
                <wp:extent cx="5265420" cy="323850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8BE37" w14:textId="1E93E1B1" w:rsidR="008013CD" w:rsidRPr="00E4257E" w:rsidRDefault="00A43DBC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How it managed with state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53A2" id="TextBox 31" o:spid="_x0000_s1041" type="#_x0000_t202" style="position:absolute;margin-left:148.7pt;margin-top:343.15pt;width:414.6pt;height:25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" filled="f" stroked="f">
                <v:textbox>
                  <w:txbxContent>
                    <w:p w14:paraId="17D8BE37" w14:textId="1E93E1B1" w:rsidR="008013CD" w:rsidRPr="00E4257E" w:rsidRDefault="00A43DBC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How it managed with st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001FD3" w14:textId="4D311F3C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11CB6" wp14:editId="041AB029">
                <wp:simplePos x="0" y="0"/>
                <wp:positionH relativeFrom="page">
                  <wp:posOffset>863918</wp:posOffset>
                </wp:positionH>
                <wp:positionV relativeFrom="page">
                  <wp:posOffset>4641215</wp:posOffset>
                </wp:positionV>
                <wp:extent cx="626745" cy="323850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C262E3" w14:textId="565CDF91" w:rsidR="008013CD" w:rsidRPr="00E4257E" w:rsidRDefault="00A43DBC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11CB6" id="TextBox 32" o:spid="_x0000_s1042" type="#_x0000_t202" style="position:absolute;margin-left:68.05pt;margin-top:365.45pt;width:49.35pt;height:25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" filled="f" stroked="f">
                <v:textbox>
                  <w:txbxContent>
                    <w:p w14:paraId="0BC262E3" w14:textId="565CDF91" w:rsidR="008013CD" w:rsidRPr="00E4257E" w:rsidRDefault="00A43DBC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391B4" wp14:editId="7BF81C1C">
                <wp:simplePos x="0" y="0"/>
                <wp:positionH relativeFrom="page">
                  <wp:posOffset>1888490</wp:posOffset>
                </wp:positionH>
                <wp:positionV relativeFrom="page">
                  <wp:posOffset>4651693</wp:posOffset>
                </wp:positionV>
                <wp:extent cx="5265420" cy="323850"/>
                <wp:effectExtent l="0" t="0" r="0" b="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744364" w14:textId="7193C5F5" w:rsidR="008013CD" w:rsidRPr="00E4257E" w:rsidRDefault="00A43DBC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tates of proces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91B4" id="TextBox 33" o:spid="_x0000_s1043" type="#_x0000_t202" style="position:absolute;margin-left:148.7pt;margin-top:366.3pt;width:414.6pt;height:25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" filled="f" stroked="f">
                <v:textbox>
                  <w:txbxContent>
                    <w:p w14:paraId="48744364" w14:textId="7193C5F5" w:rsidR="008013CD" w:rsidRPr="00E4257E" w:rsidRDefault="00A43DBC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States of proc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D1A40A" w14:textId="14A54504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D939C" wp14:editId="1BA294EA">
                <wp:simplePos x="0" y="0"/>
                <wp:positionH relativeFrom="page">
                  <wp:posOffset>857250</wp:posOffset>
                </wp:positionH>
                <wp:positionV relativeFrom="page">
                  <wp:posOffset>4941888</wp:posOffset>
                </wp:positionV>
                <wp:extent cx="626745" cy="323850"/>
                <wp:effectExtent l="0" t="0" r="0" b="0"/>
                <wp:wrapNone/>
                <wp:docPr id="161990948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1637C" w14:textId="5C4FD0EE" w:rsidR="00E4257E" w:rsidRPr="00E4257E" w:rsidRDefault="00A43DBC" w:rsidP="00E425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 w:bidi="ar-EG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D939C" id="_x0000_s1044" type="#_x0000_t202" style="position:absolute;margin-left:67.5pt;margin-top:389.15pt;width:49.35pt;height:25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" filled="f" stroked="f">
                <v:textbox>
                  <w:txbxContent>
                    <w:p w14:paraId="3CE1637C" w14:textId="5C4FD0EE" w:rsidR="00E4257E" w:rsidRPr="00E4257E" w:rsidRDefault="00A43DBC" w:rsidP="00E4257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 w:bidi="ar-EG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48FA2" wp14:editId="6240B1A4">
                <wp:simplePos x="0" y="0"/>
                <wp:positionH relativeFrom="page">
                  <wp:posOffset>1890713</wp:posOffset>
                </wp:positionH>
                <wp:positionV relativeFrom="page">
                  <wp:posOffset>4941888</wp:posOffset>
                </wp:positionV>
                <wp:extent cx="5265420" cy="323850"/>
                <wp:effectExtent l="0" t="0" r="0" b="0"/>
                <wp:wrapNone/>
                <wp:docPr id="167351500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273FD8" w14:textId="7D0F2156" w:rsidR="00E4257E" w:rsidRPr="00E4257E" w:rsidRDefault="00A43DBC" w:rsidP="00E425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A43DBC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ontext Switching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8FA2" id="_x0000_s1045" type="#_x0000_t202" style="position:absolute;margin-left:148.9pt;margin-top:389.15pt;width:414.6pt;height:25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" filled="f" stroked="f">
                <v:textbox>
                  <w:txbxContent>
                    <w:p w14:paraId="5D273FD8" w14:textId="7D0F2156" w:rsidR="00E4257E" w:rsidRPr="00E4257E" w:rsidRDefault="00A43DBC" w:rsidP="00E4257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A43DBC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Context Switch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8EEAED" w14:textId="5038B57E" w:rsidR="008013CD" w:rsidRPr="00B85C0A" w:rsidRDefault="008013CD" w:rsidP="008013CD">
      <w:pPr>
        <w:rPr>
          <w:rFonts w:ascii="Agency FB" w:hAnsi="Agency FB"/>
          <w:lang w:bidi="ar-EG"/>
        </w:rPr>
      </w:pPr>
    </w:p>
    <w:p w14:paraId="25D75107" w14:textId="507B95F4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64D7D" wp14:editId="61AAE7F3">
                <wp:simplePos x="0" y="0"/>
                <wp:positionH relativeFrom="page">
                  <wp:posOffset>859155</wp:posOffset>
                </wp:positionH>
                <wp:positionV relativeFrom="page">
                  <wp:posOffset>5420451</wp:posOffset>
                </wp:positionV>
                <wp:extent cx="626745" cy="368935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A443D" w14:textId="77777777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4D7D" id="TextBox 39" o:spid="_x0000_s1046" type="#_x0000_t202" style="position:absolute;margin-left:67.65pt;margin-top:426.8pt;width:49.35pt;height:29.0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" filled="f" stroked="f">
                <v:textbox>
                  <w:txbxContent>
                    <w:p w14:paraId="4DCA443D" w14:textId="77777777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423B" wp14:editId="7E0A9924">
                <wp:simplePos x="0" y="0"/>
                <wp:positionH relativeFrom="page">
                  <wp:posOffset>1888490</wp:posOffset>
                </wp:positionH>
                <wp:positionV relativeFrom="page">
                  <wp:posOffset>5436507</wp:posOffset>
                </wp:positionV>
                <wp:extent cx="5265420" cy="36893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CFB27" w14:textId="4924B84C" w:rsidR="008013CD" w:rsidRPr="00123B20" w:rsidRDefault="00D93CC8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D93CC8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S Scheduling System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8423B" id="TextBox 40" o:spid="_x0000_s1047" type="#_x0000_t202" style="position:absolute;margin-left:148.7pt;margin-top:428.05pt;width:414.6pt;height:29.0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" filled="f" stroked="f">
                <v:textbox>
                  <w:txbxContent>
                    <w:p w14:paraId="59CCFB27" w14:textId="4924B84C" w:rsidR="008013CD" w:rsidRPr="00123B20" w:rsidRDefault="00D93CC8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D93CC8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OS Scheduling 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4C4598" w14:textId="235DA8E5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44CCD" wp14:editId="3CC78FB8">
                <wp:simplePos x="0" y="0"/>
                <wp:positionH relativeFrom="page">
                  <wp:posOffset>1888490</wp:posOffset>
                </wp:positionH>
                <wp:positionV relativeFrom="page">
                  <wp:posOffset>5807075</wp:posOffset>
                </wp:positionV>
                <wp:extent cx="5265420" cy="323850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D9CAA2" w14:textId="0BE7AAE0" w:rsidR="008013CD" w:rsidRPr="00E404CC" w:rsidRDefault="00D93CC8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D93CC8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What is CPU Scheduling?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4CCD" id="TextBox 42" o:spid="_x0000_s1048" type="#_x0000_t202" style="position:absolute;margin-left:148.7pt;margin-top:457.25pt;width:414.6pt;height:25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" filled="f" stroked="f">
                <v:textbox>
                  <w:txbxContent>
                    <w:p w14:paraId="20D9CAA2" w14:textId="0BE7AAE0" w:rsidR="008013CD" w:rsidRPr="00E404CC" w:rsidRDefault="00D93CC8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D93CC8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What is CPU Schedulin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37B7F" wp14:editId="4B4FEB02">
                <wp:simplePos x="0" y="0"/>
                <wp:positionH relativeFrom="page">
                  <wp:posOffset>859155</wp:posOffset>
                </wp:positionH>
                <wp:positionV relativeFrom="page">
                  <wp:posOffset>5796915</wp:posOffset>
                </wp:positionV>
                <wp:extent cx="626745" cy="323850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F669" w14:textId="6B7D21A1" w:rsidR="008013CD" w:rsidRPr="00E404CC" w:rsidRDefault="00162D28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 w:bidi="ar-EG"/>
                              </w:rPr>
                              <w:t>3-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7B7F" id="TextBox 41" o:spid="_x0000_s1049" type="#_x0000_t202" style="position:absolute;margin-left:67.65pt;margin-top:456.45pt;width:49.35pt;height:25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" filled="f" stroked="f">
                <v:textbox>
                  <w:txbxContent>
                    <w:p w14:paraId="56B9F669" w14:textId="6B7D21A1" w:rsidR="008013CD" w:rsidRPr="00E404CC" w:rsidRDefault="00162D28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 w:bidi="ar-EG"/>
                        </w:rPr>
                        <w:t>3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16C012" w14:textId="13B0DF85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FBC24" wp14:editId="33E4E1B3">
                <wp:simplePos x="0" y="0"/>
                <wp:positionH relativeFrom="page">
                  <wp:posOffset>1888490</wp:posOffset>
                </wp:positionH>
                <wp:positionV relativeFrom="page">
                  <wp:posOffset>6079548</wp:posOffset>
                </wp:positionV>
                <wp:extent cx="5265420" cy="323850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C7094" w14:textId="7E439D29" w:rsidR="008013CD" w:rsidRPr="00E404CC" w:rsidRDefault="00D93CC8" w:rsidP="00D9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D93CC8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What is the need for a CPU scheduling algorithm?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FBC24" id="TextBox 44" o:spid="_x0000_s1050" type="#_x0000_t202" style="position:absolute;margin-left:148.7pt;margin-top:478.7pt;width:414.6pt;height:25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" filled="f" stroked="f">
                <v:textbox>
                  <w:txbxContent>
                    <w:p w14:paraId="369C7094" w14:textId="7E439D29" w:rsidR="008013CD" w:rsidRPr="00E404CC" w:rsidRDefault="00D93CC8" w:rsidP="00D93CC8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D93CC8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What is the need for a CPU scheduling algorithm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D30A7" wp14:editId="5C1922D6">
                <wp:simplePos x="0" y="0"/>
                <wp:positionH relativeFrom="page">
                  <wp:posOffset>859155</wp:posOffset>
                </wp:positionH>
                <wp:positionV relativeFrom="page">
                  <wp:posOffset>6090285</wp:posOffset>
                </wp:positionV>
                <wp:extent cx="626745" cy="323850"/>
                <wp:effectExtent l="0" t="0" r="0" b="0"/>
                <wp:wrapNone/>
                <wp:docPr id="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F37B19" w14:textId="648E8F57" w:rsidR="008013CD" w:rsidRPr="00E404CC" w:rsidRDefault="00162D28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4-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D30A7" id="TextBox 43" o:spid="_x0000_s1051" type="#_x0000_t202" style="position:absolute;margin-left:67.65pt;margin-top:479.55pt;width:49.35pt;height:25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" filled="f" stroked="f">
                <v:textbox>
                  <w:txbxContent>
                    <w:p w14:paraId="41F37B19" w14:textId="648E8F57" w:rsidR="008013CD" w:rsidRPr="00E404CC" w:rsidRDefault="00162D28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4-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D342F1" w14:textId="446945C5" w:rsidR="008013CD" w:rsidRPr="00B85C0A" w:rsidRDefault="00FE00BB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3BE936" wp14:editId="42D8BBA1">
                <wp:simplePos x="0" y="0"/>
                <wp:positionH relativeFrom="page">
                  <wp:posOffset>1894205</wp:posOffset>
                </wp:positionH>
                <wp:positionV relativeFrom="page">
                  <wp:posOffset>6360218</wp:posOffset>
                </wp:positionV>
                <wp:extent cx="5265420" cy="323850"/>
                <wp:effectExtent l="0" t="0" r="0" b="0"/>
                <wp:wrapNone/>
                <wp:docPr id="1417039456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303BBC" w14:textId="356E5C7F" w:rsidR="00D93CC8" w:rsidRPr="00E404CC" w:rsidRDefault="00FE00BB" w:rsidP="00D9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FE00BB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hings to take care of while designing a CPU Scheduling algorithm?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E936" id="_x0000_s1052" type="#_x0000_t202" style="position:absolute;margin-left:149.15pt;margin-top:500.8pt;width:414.6pt;height:25.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" filled="f" stroked="f">
                <v:textbox>
                  <w:txbxContent>
                    <w:p w14:paraId="35303BBC" w14:textId="356E5C7F" w:rsidR="00D93CC8" w:rsidRPr="00E404CC" w:rsidRDefault="00FE00BB" w:rsidP="00D93CC8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FE00BB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Things to take care of while designing a CPU Scheduling algorithm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3CC8" w:rsidRPr="00317DD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2C967B" wp14:editId="1A43B720">
                <wp:simplePos x="0" y="0"/>
                <wp:positionH relativeFrom="page">
                  <wp:posOffset>857250</wp:posOffset>
                </wp:positionH>
                <wp:positionV relativeFrom="page">
                  <wp:posOffset>6337877</wp:posOffset>
                </wp:positionV>
                <wp:extent cx="626745" cy="323850"/>
                <wp:effectExtent l="0" t="0" r="0" b="0"/>
                <wp:wrapNone/>
                <wp:docPr id="83369744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9F4A24" w14:textId="562EACF8" w:rsidR="00D93CC8" w:rsidRPr="00E404CC" w:rsidRDefault="00162D28" w:rsidP="00D93CC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5-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C967B" id="_x0000_s1053" type="#_x0000_t202" style="position:absolute;margin-left:67.5pt;margin-top:499.05pt;width:49.35pt;height:25.5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" filled="f" stroked="f">
                <v:textbox>
                  <w:txbxContent>
                    <w:p w14:paraId="089F4A24" w14:textId="562EACF8" w:rsidR="00D93CC8" w:rsidRPr="00E404CC" w:rsidRDefault="00162D28" w:rsidP="00D93CC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5-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BBC734" w14:textId="515CBD93" w:rsidR="008013CD" w:rsidRPr="00B85C0A" w:rsidRDefault="00FE00BB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E20D84" wp14:editId="630DBAF4">
                <wp:simplePos x="0" y="0"/>
                <wp:positionH relativeFrom="page">
                  <wp:posOffset>1892300</wp:posOffset>
                </wp:positionH>
                <wp:positionV relativeFrom="page">
                  <wp:posOffset>6589453</wp:posOffset>
                </wp:positionV>
                <wp:extent cx="5265420" cy="323850"/>
                <wp:effectExtent l="0" t="0" r="0" b="0"/>
                <wp:wrapNone/>
                <wp:docPr id="155605862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8A48A6" w14:textId="624A0B11" w:rsidR="00FE00BB" w:rsidRPr="00E404CC" w:rsidRDefault="00FE00BB" w:rsidP="00FE00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FE00BB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ypes of Scheduling?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20D84" id="_x0000_s1054" type="#_x0000_t202" style="position:absolute;margin-left:149pt;margin-top:518.85pt;width:414.6pt;height:25.5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" filled="f" stroked="f">
                <v:textbox>
                  <w:txbxContent>
                    <w:p w14:paraId="4D8A48A6" w14:textId="624A0B11" w:rsidR="00FE00BB" w:rsidRPr="00E404CC" w:rsidRDefault="00FE00BB" w:rsidP="00FE00BB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FE00BB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Types of Schedulin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FE23DC" wp14:editId="7839BCFE">
                <wp:simplePos x="0" y="0"/>
                <wp:positionH relativeFrom="page">
                  <wp:posOffset>854075</wp:posOffset>
                </wp:positionH>
                <wp:positionV relativeFrom="page">
                  <wp:posOffset>6565958</wp:posOffset>
                </wp:positionV>
                <wp:extent cx="626745" cy="323850"/>
                <wp:effectExtent l="0" t="0" r="0" b="0"/>
                <wp:wrapNone/>
                <wp:docPr id="912849302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D346D" w14:textId="2D853A43" w:rsidR="00FE00BB" w:rsidRPr="00E404CC" w:rsidRDefault="00162D28" w:rsidP="00FE00B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-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23DC" id="_x0000_s1055" type="#_x0000_t202" style="position:absolute;margin-left:67.25pt;margin-top:517pt;width:49.35pt;height:25.5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" filled="f" stroked="f">
                <v:textbox>
                  <w:txbxContent>
                    <w:p w14:paraId="5CCD346D" w14:textId="2D853A43" w:rsidR="00FE00BB" w:rsidRPr="00E404CC" w:rsidRDefault="00162D28" w:rsidP="00FE00B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-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D603CF" w14:textId="624F62E1" w:rsidR="008013CD" w:rsidRPr="00B85C0A" w:rsidRDefault="00FE00BB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5E2676" wp14:editId="50277F95">
                <wp:simplePos x="0" y="0"/>
                <wp:positionH relativeFrom="page">
                  <wp:posOffset>851535</wp:posOffset>
                </wp:positionH>
                <wp:positionV relativeFrom="page">
                  <wp:posOffset>6814185</wp:posOffset>
                </wp:positionV>
                <wp:extent cx="626745" cy="323850"/>
                <wp:effectExtent l="0" t="0" r="0" b="0"/>
                <wp:wrapNone/>
                <wp:docPr id="66719801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65F16C" w14:textId="70E1F259" w:rsidR="00FE00BB" w:rsidRPr="00E404CC" w:rsidRDefault="00162D28" w:rsidP="00FE00B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-8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E2676" id="_x0000_s1056" type="#_x0000_t202" style="position:absolute;margin-left:67.05pt;margin-top:536.55pt;width:49.35pt;height:25.5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" filled="f" stroked="f">
                <v:textbox>
                  <w:txbxContent>
                    <w:p w14:paraId="7165F16C" w14:textId="70E1F259" w:rsidR="00FE00BB" w:rsidRPr="00E404CC" w:rsidRDefault="00162D28" w:rsidP="00FE00B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-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B1AA56" wp14:editId="6BFD752B">
                <wp:simplePos x="0" y="0"/>
                <wp:positionH relativeFrom="page">
                  <wp:posOffset>1891030</wp:posOffset>
                </wp:positionH>
                <wp:positionV relativeFrom="page">
                  <wp:posOffset>6829945</wp:posOffset>
                </wp:positionV>
                <wp:extent cx="5265420" cy="323850"/>
                <wp:effectExtent l="0" t="0" r="0" b="0"/>
                <wp:wrapNone/>
                <wp:docPr id="207350720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25C012" w14:textId="6687FA76" w:rsidR="00FE00BB" w:rsidRPr="00E404CC" w:rsidRDefault="00FE00BB" w:rsidP="00FE00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FE00BB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Most Popular Type of Schedular Algorithms?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1AA56" id="_x0000_s1057" type="#_x0000_t202" style="position:absolute;margin-left:148.9pt;margin-top:537.8pt;width:414.6pt;height:25.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" filled="f" stroked="f">
                <v:textbox>
                  <w:txbxContent>
                    <w:p w14:paraId="2E25C012" w14:textId="6687FA76" w:rsidR="00FE00BB" w:rsidRPr="00E404CC" w:rsidRDefault="00FE00BB" w:rsidP="00FE00BB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FE00BB"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Most Popular Type of Schedular Algorithm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5D0805" w14:textId="12DCA1FB" w:rsidR="008013CD" w:rsidRDefault="00162D28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E157DC" wp14:editId="16EC0180">
                <wp:simplePos x="0" y="0"/>
                <wp:positionH relativeFrom="page">
                  <wp:posOffset>1856105</wp:posOffset>
                </wp:positionH>
                <wp:positionV relativeFrom="page">
                  <wp:posOffset>7278947</wp:posOffset>
                </wp:positionV>
                <wp:extent cx="5265420" cy="368935"/>
                <wp:effectExtent l="0" t="0" r="0" b="0"/>
                <wp:wrapNone/>
                <wp:docPr id="1007329663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0729C" w14:textId="3FDCC2F5" w:rsidR="00FE00BB" w:rsidRPr="00123B20" w:rsidRDefault="00FE00BB" w:rsidP="00FE00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bidi="ar-EG"/>
                              </w:rPr>
                              <w:t>FreeBSD and Used Algorithm o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157DC" id="_x0000_s1058" type="#_x0000_t202" style="position:absolute;margin-left:146.15pt;margin-top:573.15pt;width:414.6pt;height:29.05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" filled="f" stroked="f">
                <v:textbox>
                  <w:txbxContent>
                    <w:p w14:paraId="72E0729C" w14:textId="3FDCC2F5" w:rsidR="00FE00BB" w:rsidRPr="00123B20" w:rsidRDefault="00FE00BB" w:rsidP="00FE00BB">
                      <w:pPr>
                        <w:pStyle w:val="NormalWeb"/>
                        <w:spacing w:before="0" w:beforeAutospacing="0" w:after="0" w:afterAutospacing="0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 w:bidi="ar-EG"/>
                        </w:rPr>
                        <w:t>FreeBSD and Used Algorithm 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00BB" w:rsidRPr="00317DD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68875F" wp14:editId="7F8D5964">
                <wp:simplePos x="0" y="0"/>
                <wp:positionH relativeFrom="page">
                  <wp:posOffset>868391</wp:posOffset>
                </wp:positionH>
                <wp:positionV relativeFrom="page">
                  <wp:posOffset>7274560</wp:posOffset>
                </wp:positionV>
                <wp:extent cx="626745" cy="368935"/>
                <wp:effectExtent l="0" t="0" r="0" b="0"/>
                <wp:wrapNone/>
                <wp:docPr id="184994575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A0EA8F" w14:textId="48EB86C4" w:rsidR="00FE00BB" w:rsidRPr="00BF1A0B" w:rsidRDefault="00FE00BB" w:rsidP="00FE00B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8875F" id="_x0000_s1059" type="#_x0000_t202" style="position:absolute;margin-left:68.4pt;margin-top:572.8pt;width:49.35pt;height:29.05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" filled="f" stroked="f">
                <v:textbox>
                  <w:txbxContent>
                    <w:p w14:paraId="40A0EA8F" w14:textId="48EB86C4" w:rsidR="00FE00BB" w:rsidRPr="00BF1A0B" w:rsidRDefault="00FE00BB" w:rsidP="00FE00B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val="en-US" w:bidi="ar-EG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099057" w14:textId="6279D25A" w:rsidR="008013CD" w:rsidRDefault="008013CD" w:rsidP="008013CD">
      <w:pPr>
        <w:rPr>
          <w:rFonts w:ascii="Agency FB" w:hAnsi="Agency FB"/>
          <w:lang w:bidi="ar-EG"/>
        </w:rPr>
      </w:pPr>
    </w:p>
    <w:p w14:paraId="5BF3425B" w14:textId="7FF4EA3D" w:rsidR="008013CD" w:rsidRDefault="00275847" w:rsidP="008013CD">
      <w:pPr>
        <w:jc w:val="center"/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32C4BC" wp14:editId="559F32FD">
                <wp:simplePos x="0" y="0"/>
                <wp:positionH relativeFrom="page">
                  <wp:posOffset>1861820</wp:posOffset>
                </wp:positionH>
                <wp:positionV relativeFrom="page">
                  <wp:posOffset>7694295</wp:posOffset>
                </wp:positionV>
                <wp:extent cx="5265420" cy="368935"/>
                <wp:effectExtent l="0" t="0" r="0" b="0"/>
                <wp:wrapNone/>
                <wp:docPr id="56405563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330F60" w14:textId="4E387A7F" w:rsidR="00E404CC" w:rsidRPr="00123B20" w:rsidRDefault="00E404CC" w:rsidP="00E404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C4BC" id="_x0000_s1060" type="#_x0000_t202" style="position:absolute;left:0;text-align:left;margin-left:146.6pt;margin-top:605.85pt;width:414.6pt;height:29.0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" filled="f" stroked="f">
                <v:textbox>
                  <w:txbxContent>
                    <w:p w14:paraId="50330F60" w14:textId="4E387A7F" w:rsidR="00E404CC" w:rsidRPr="00123B20" w:rsidRDefault="00E404CC" w:rsidP="00E404C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6F05">
        <w:rPr>
          <w:noProof/>
        </w:rPr>
        <w:drawing>
          <wp:anchor distT="0" distB="0" distL="114300" distR="114300" simplePos="0" relativeHeight="251800576" behindDoc="0" locked="0" layoutInCell="1" allowOverlap="1" wp14:anchorId="4DA8759D" wp14:editId="163B07E0">
            <wp:simplePos x="0" y="0"/>
            <wp:positionH relativeFrom="column">
              <wp:posOffset>2396490</wp:posOffset>
            </wp:positionH>
            <wp:positionV relativeFrom="paragraph">
              <wp:posOffset>20436</wp:posOffset>
            </wp:positionV>
            <wp:extent cx="4758836" cy="2676525"/>
            <wp:effectExtent l="0" t="0" r="0" b="0"/>
            <wp:wrapNone/>
            <wp:docPr id="788074175" name="Picture 3" descr="FreeBSD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BSD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36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D28" w:rsidRPr="00317DD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1E37E3" wp14:editId="71CB2A68">
                <wp:simplePos x="0" y="0"/>
                <wp:positionH relativeFrom="page">
                  <wp:posOffset>874337</wp:posOffset>
                </wp:positionH>
                <wp:positionV relativeFrom="page">
                  <wp:posOffset>7675245</wp:posOffset>
                </wp:positionV>
                <wp:extent cx="626745" cy="368935"/>
                <wp:effectExtent l="0" t="0" r="0" b="0"/>
                <wp:wrapNone/>
                <wp:docPr id="1299617306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4E121" w14:textId="633825D7" w:rsidR="00E404CC" w:rsidRPr="00BF1A0B" w:rsidRDefault="00FE00BB" w:rsidP="00E404C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37E3" id="_x0000_s1061" type="#_x0000_t202" style="position:absolute;left:0;text-align:left;margin-left:68.85pt;margin-top:604.35pt;width:49.35pt;height:29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" filled="f" stroked="f">
                <v:textbox>
                  <w:txbxContent>
                    <w:p w14:paraId="7744E121" w14:textId="633825D7" w:rsidR="00E404CC" w:rsidRPr="00BF1A0B" w:rsidRDefault="00FE00BB" w:rsidP="00E404C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val="en-US" w:bidi="ar-EG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57481" w14:textId="5484815D" w:rsidR="008013CD" w:rsidRDefault="008013CD" w:rsidP="008013CD">
      <w:pPr>
        <w:jc w:val="center"/>
        <w:rPr>
          <w:rFonts w:ascii="Agency FB" w:hAnsi="Agency FB"/>
          <w:lang w:bidi="ar-EG"/>
        </w:rPr>
      </w:pPr>
    </w:p>
    <w:p w14:paraId="69932B5D" w14:textId="77777777" w:rsidR="008013CD" w:rsidRDefault="008013CD" w:rsidP="008013CD">
      <w:pPr>
        <w:jc w:val="center"/>
        <w:rPr>
          <w:rFonts w:ascii="Agency FB" w:hAnsi="Agency FB"/>
          <w:lang w:bidi="ar-EG"/>
        </w:rPr>
      </w:pPr>
    </w:p>
    <w:p w14:paraId="4DF378F5" w14:textId="66DDD972" w:rsidR="008013CD" w:rsidRDefault="008013CD" w:rsidP="008013CD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</w:pPr>
    </w:p>
    <w:p w14:paraId="1074379B" w14:textId="68E5165A" w:rsidR="008013CD" w:rsidRDefault="008013CD" w:rsidP="008013CD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</w:pPr>
    </w:p>
    <w:p w14:paraId="350CEC9E" w14:textId="6030212D" w:rsidR="009C3243" w:rsidRPr="00275847" w:rsidRDefault="009C3243" w:rsidP="00275847">
      <w:pPr>
        <w:spacing w:after="0"/>
        <w:rPr>
          <w:rFonts w:ascii="Bahnschrift SemiBold Condensed" w:hAnsi="Bahnschrift SemiBold Condensed"/>
          <w:color w:val="1F3864" w:themeColor="accent5" w:themeShade="80"/>
          <w:sz w:val="24"/>
          <w:szCs w:val="24"/>
          <w:lang w:bidi="ar-EG"/>
        </w:rPr>
      </w:pPr>
    </w:p>
    <w:sectPr w:rsidR="009C3243" w:rsidRPr="00275847" w:rsidSect="0032659B">
      <w:head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18" w:space="24" w:color="1F4E79" w:themeColor="accent1" w:themeShade="80"/>
        <w:left w:val="thinThickSmallGap" w:sz="18" w:space="24" w:color="1F4E79" w:themeColor="accent1" w:themeShade="80"/>
        <w:bottom w:val="thickThinSmallGap" w:sz="18" w:space="24" w:color="1F4E79" w:themeColor="accent1" w:themeShade="80"/>
        <w:right w:val="thickThinSmallGap" w:sz="18" w:space="24" w:color="1F4E79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F4C7" w14:textId="77777777" w:rsidR="00065D42" w:rsidRDefault="00065D42">
      <w:pPr>
        <w:spacing w:after="0" w:line="240" w:lineRule="auto"/>
      </w:pPr>
      <w:r>
        <w:separator/>
      </w:r>
    </w:p>
  </w:endnote>
  <w:endnote w:type="continuationSeparator" w:id="0">
    <w:p w14:paraId="53B21A35" w14:textId="77777777" w:rsidR="00065D42" w:rsidRDefault="0006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E703" w14:textId="77777777" w:rsidR="00065D42" w:rsidRDefault="00065D42">
      <w:pPr>
        <w:spacing w:after="0" w:line="240" w:lineRule="auto"/>
      </w:pPr>
      <w:r>
        <w:separator/>
      </w:r>
    </w:p>
  </w:footnote>
  <w:footnote w:type="continuationSeparator" w:id="0">
    <w:p w14:paraId="47EA18ED" w14:textId="77777777" w:rsidR="00065D42" w:rsidRDefault="0006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DB78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Assignment: OS introduction including history and implementation, machine type</w:t>
    </w:r>
  </w:p>
  <w:p w14:paraId="457E59A5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Subject: Operating System</w:t>
    </w:r>
  </w:p>
  <w:p w14:paraId="1B41F1A0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Dr. Yasser Fouad</w:t>
    </w:r>
  </w:p>
  <w:p w14:paraId="4BDF4311" w14:textId="77777777" w:rsidR="003E6157" w:rsidRPr="00950CC9" w:rsidRDefault="00000000" w:rsidP="00092AEF">
    <w:pPr>
      <w:pStyle w:val="Header"/>
      <w:ind w:left="-180" w:right="-270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F5"/>
    <w:multiLevelType w:val="multilevel"/>
    <w:tmpl w:val="C54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0F3A"/>
    <w:multiLevelType w:val="hybridMultilevel"/>
    <w:tmpl w:val="7DC6A056"/>
    <w:lvl w:ilvl="0" w:tplc="04090009">
      <w:start w:val="1"/>
      <w:numFmt w:val="bullet"/>
      <w:lvlText w:val=""/>
      <w:lvlJc w:val="left"/>
      <w:pPr>
        <w:ind w:left="29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2" w15:restartNumberingAfterBreak="0">
    <w:nsid w:val="1E4876BE"/>
    <w:multiLevelType w:val="hybridMultilevel"/>
    <w:tmpl w:val="CEE481F4"/>
    <w:lvl w:ilvl="0" w:tplc="B1B2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CA1"/>
    <w:multiLevelType w:val="multilevel"/>
    <w:tmpl w:val="09C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D7D3B"/>
    <w:multiLevelType w:val="hybridMultilevel"/>
    <w:tmpl w:val="4700470E"/>
    <w:lvl w:ilvl="0" w:tplc="449C916C">
      <w:start w:val="1"/>
      <w:numFmt w:val="decimal"/>
      <w:lvlText w:val="%1."/>
      <w:lvlJc w:val="left"/>
      <w:pPr>
        <w:ind w:left="3642" w:hanging="360"/>
      </w:pPr>
      <w:rPr>
        <w:rFonts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02" w:hanging="360"/>
      </w:pPr>
      <w:rPr>
        <w:rFonts w:ascii="Wingdings" w:hAnsi="Wingdings" w:hint="default"/>
      </w:rPr>
    </w:lvl>
  </w:abstractNum>
  <w:abstractNum w:abstractNumId="5" w15:restartNumberingAfterBreak="0">
    <w:nsid w:val="2C6D1FEA"/>
    <w:multiLevelType w:val="hybridMultilevel"/>
    <w:tmpl w:val="35BCC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1046"/>
    <w:multiLevelType w:val="hybridMultilevel"/>
    <w:tmpl w:val="DC80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543F"/>
    <w:multiLevelType w:val="hybridMultilevel"/>
    <w:tmpl w:val="82D81F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4C6FAF"/>
    <w:multiLevelType w:val="hybridMultilevel"/>
    <w:tmpl w:val="34A64848"/>
    <w:lvl w:ilvl="0" w:tplc="6EAADA3A">
      <w:start w:val="3"/>
      <w:numFmt w:val="decimal"/>
      <w:lvlText w:val="%1."/>
      <w:lvlJc w:val="left"/>
      <w:pPr>
        <w:ind w:left="3870" w:hanging="360"/>
      </w:pPr>
      <w:rPr>
        <w:rFonts w:hint="default"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668" w:hanging="360"/>
      </w:pPr>
    </w:lvl>
    <w:lvl w:ilvl="2" w:tplc="0809001B" w:tentative="1">
      <w:start w:val="1"/>
      <w:numFmt w:val="lowerRoman"/>
      <w:lvlText w:val="%3."/>
      <w:lvlJc w:val="right"/>
      <w:pPr>
        <w:ind w:left="2388" w:hanging="180"/>
      </w:pPr>
    </w:lvl>
    <w:lvl w:ilvl="3" w:tplc="0809000F" w:tentative="1">
      <w:start w:val="1"/>
      <w:numFmt w:val="decimal"/>
      <w:lvlText w:val="%4."/>
      <w:lvlJc w:val="left"/>
      <w:pPr>
        <w:ind w:left="3108" w:hanging="360"/>
      </w:pPr>
    </w:lvl>
    <w:lvl w:ilvl="4" w:tplc="08090019" w:tentative="1">
      <w:start w:val="1"/>
      <w:numFmt w:val="lowerLetter"/>
      <w:lvlText w:val="%5."/>
      <w:lvlJc w:val="left"/>
      <w:pPr>
        <w:ind w:left="3828" w:hanging="360"/>
      </w:pPr>
    </w:lvl>
    <w:lvl w:ilvl="5" w:tplc="0809001B" w:tentative="1">
      <w:start w:val="1"/>
      <w:numFmt w:val="lowerRoman"/>
      <w:lvlText w:val="%6."/>
      <w:lvlJc w:val="right"/>
      <w:pPr>
        <w:ind w:left="4548" w:hanging="180"/>
      </w:pPr>
    </w:lvl>
    <w:lvl w:ilvl="6" w:tplc="0809000F" w:tentative="1">
      <w:start w:val="1"/>
      <w:numFmt w:val="decimal"/>
      <w:lvlText w:val="%7."/>
      <w:lvlJc w:val="left"/>
      <w:pPr>
        <w:ind w:left="5268" w:hanging="360"/>
      </w:pPr>
    </w:lvl>
    <w:lvl w:ilvl="7" w:tplc="08090019" w:tentative="1">
      <w:start w:val="1"/>
      <w:numFmt w:val="lowerLetter"/>
      <w:lvlText w:val="%8."/>
      <w:lvlJc w:val="left"/>
      <w:pPr>
        <w:ind w:left="5988" w:hanging="360"/>
      </w:pPr>
    </w:lvl>
    <w:lvl w:ilvl="8" w:tplc="0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 w15:restartNumberingAfterBreak="0">
    <w:nsid w:val="36701410"/>
    <w:multiLevelType w:val="hybridMultilevel"/>
    <w:tmpl w:val="C742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47C8"/>
    <w:multiLevelType w:val="multilevel"/>
    <w:tmpl w:val="34FC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100DC"/>
    <w:multiLevelType w:val="hybridMultilevel"/>
    <w:tmpl w:val="5F9EB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E6930"/>
    <w:multiLevelType w:val="hybridMultilevel"/>
    <w:tmpl w:val="45AA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1938"/>
    <w:multiLevelType w:val="hybridMultilevel"/>
    <w:tmpl w:val="012C3C26"/>
    <w:lvl w:ilvl="0" w:tplc="449C916C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074C9C"/>
    <w:multiLevelType w:val="hybridMultilevel"/>
    <w:tmpl w:val="0D747A26"/>
    <w:lvl w:ilvl="0" w:tplc="27B4AD68">
      <w:start w:val="1"/>
      <w:numFmt w:val="decimal"/>
      <w:lvlText w:val="%1."/>
      <w:lvlJc w:val="left"/>
      <w:pPr>
        <w:ind w:left="1800" w:hanging="360"/>
      </w:pPr>
      <w:rPr>
        <w:color w:val="2F5496" w:themeColor="accent5" w:themeShade="BF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E258B0"/>
    <w:multiLevelType w:val="hybridMultilevel"/>
    <w:tmpl w:val="F4086622"/>
    <w:lvl w:ilvl="0" w:tplc="69569238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42B"/>
    <w:multiLevelType w:val="hybridMultilevel"/>
    <w:tmpl w:val="F894F5E6"/>
    <w:lvl w:ilvl="0" w:tplc="0524889E">
      <w:start w:val="1"/>
      <w:numFmt w:val="decimal"/>
      <w:lvlText w:val="%1."/>
      <w:lvlJc w:val="left"/>
      <w:pPr>
        <w:ind w:left="720" w:hanging="360"/>
      </w:pPr>
      <w:rPr>
        <w:rFonts w:ascii="Bahnschrift SemiBold Condensed" w:hAnsi="Bahnschrift SemiBold Condensed" w:hint="default"/>
        <w:b/>
        <w:bCs/>
        <w:color w:val="1F3864" w:themeColor="accent5" w:themeShade="8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704A8"/>
    <w:multiLevelType w:val="hybridMultilevel"/>
    <w:tmpl w:val="AAE8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1D33F8"/>
    <w:multiLevelType w:val="multilevel"/>
    <w:tmpl w:val="C04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E4C01"/>
    <w:multiLevelType w:val="hybridMultilevel"/>
    <w:tmpl w:val="019A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11136"/>
    <w:multiLevelType w:val="hybridMultilevel"/>
    <w:tmpl w:val="ED2C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44BF8"/>
    <w:multiLevelType w:val="hybridMultilevel"/>
    <w:tmpl w:val="8C541372"/>
    <w:lvl w:ilvl="0" w:tplc="08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2" w15:restartNumberingAfterBreak="0">
    <w:nsid w:val="735E3B0A"/>
    <w:multiLevelType w:val="multilevel"/>
    <w:tmpl w:val="7DF2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32C14"/>
    <w:multiLevelType w:val="hybridMultilevel"/>
    <w:tmpl w:val="0512C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4720"/>
    <w:multiLevelType w:val="hybridMultilevel"/>
    <w:tmpl w:val="F9AE16F8"/>
    <w:lvl w:ilvl="0" w:tplc="73B8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E2EF1"/>
    <w:multiLevelType w:val="hybridMultilevel"/>
    <w:tmpl w:val="13B43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19978">
    <w:abstractNumId w:val="22"/>
  </w:num>
  <w:num w:numId="2" w16cid:durableId="1824154625">
    <w:abstractNumId w:val="15"/>
  </w:num>
  <w:num w:numId="3" w16cid:durableId="589240527">
    <w:abstractNumId w:val="20"/>
  </w:num>
  <w:num w:numId="4" w16cid:durableId="1656954058">
    <w:abstractNumId w:val="2"/>
  </w:num>
  <w:num w:numId="5" w16cid:durableId="1330475163">
    <w:abstractNumId w:val="6"/>
  </w:num>
  <w:num w:numId="6" w16cid:durableId="1303195144">
    <w:abstractNumId w:val="18"/>
  </w:num>
  <w:num w:numId="7" w16cid:durableId="500394150">
    <w:abstractNumId w:val="3"/>
  </w:num>
  <w:num w:numId="8" w16cid:durableId="2021227032">
    <w:abstractNumId w:val="0"/>
  </w:num>
  <w:num w:numId="9" w16cid:durableId="151455739">
    <w:abstractNumId w:val="16"/>
  </w:num>
  <w:num w:numId="10" w16cid:durableId="710612371">
    <w:abstractNumId w:val="17"/>
  </w:num>
  <w:num w:numId="11" w16cid:durableId="1377777170">
    <w:abstractNumId w:val="24"/>
  </w:num>
  <w:num w:numId="12" w16cid:durableId="1423452501">
    <w:abstractNumId w:val="19"/>
  </w:num>
  <w:num w:numId="13" w16cid:durableId="178854944">
    <w:abstractNumId w:val="10"/>
    <w:lvlOverride w:ilvl="0">
      <w:startOverride w:val="1"/>
    </w:lvlOverride>
  </w:num>
  <w:num w:numId="14" w16cid:durableId="1073309336">
    <w:abstractNumId w:val="10"/>
    <w:lvlOverride w:ilvl="0">
      <w:startOverride w:val="2"/>
    </w:lvlOverride>
  </w:num>
  <w:num w:numId="15" w16cid:durableId="1084258434">
    <w:abstractNumId w:val="10"/>
    <w:lvlOverride w:ilvl="0">
      <w:startOverride w:val="3"/>
    </w:lvlOverride>
  </w:num>
  <w:num w:numId="16" w16cid:durableId="521748056">
    <w:abstractNumId w:val="10"/>
    <w:lvlOverride w:ilvl="0">
      <w:startOverride w:val="4"/>
    </w:lvlOverride>
  </w:num>
  <w:num w:numId="17" w16cid:durableId="1241402891">
    <w:abstractNumId w:val="10"/>
    <w:lvlOverride w:ilvl="0">
      <w:startOverride w:val="5"/>
    </w:lvlOverride>
  </w:num>
  <w:num w:numId="18" w16cid:durableId="988362953">
    <w:abstractNumId w:val="10"/>
    <w:lvlOverride w:ilvl="0">
      <w:startOverride w:val="6"/>
    </w:lvlOverride>
  </w:num>
  <w:num w:numId="19" w16cid:durableId="1075473351">
    <w:abstractNumId w:val="10"/>
    <w:lvlOverride w:ilvl="0">
      <w:startOverride w:val="7"/>
    </w:lvlOverride>
  </w:num>
  <w:num w:numId="20" w16cid:durableId="1352760701">
    <w:abstractNumId w:val="23"/>
  </w:num>
  <w:num w:numId="21" w16cid:durableId="1564876483">
    <w:abstractNumId w:val="13"/>
  </w:num>
  <w:num w:numId="22" w16cid:durableId="811949350">
    <w:abstractNumId w:val="7"/>
  </w:num>
  <w:num w:numId="23" w16cid:durableId="938947936">
    <w:abstractNumId w:val="21"/>
  </w:num>
  <w:num w:numId="24" w16cid:durableId="1925069207">
    <w:abstractNumId w:val="1"/>
  </w:num>
  <w:num w:numId="25" w16cid:durableId="344865067">
    <w:abstractNumId w:val="4"/>
  </w:num>
  <w:num w:numId="26" w16cid:durableId="1839999186">
    <w:abstractNumId w:val="8"/>
  </w:num>
  <w:num w:numId="27" w16cid:durableId="700522108">
    <w:abstractNumId w:val="5"/>
  </w:num>
  <w:num w:numId="28" w16cid:durableId="1780758516">
    <w:abstractNumId w:val="11"/>
  </w:num>
  <w:num w:numId="29" w16cid:durableId="1233199272">
    <w:abstractNumId w:val="25"/>
  </w:num>
  <w:num w:numId="30" w16cid:durableId="1587497226">
    <w:abstractNumId w:val="14"/>
  </w:num>
  <w:num w:numId="31" w16cid:durableId="1412191639">
    <w:abstractNumId w:val="12"/>
  </w:num>
  <w:num w:numId="32" w16cid:durableId="1136335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93"/>
    <w:rsid w:val="00017493"/>
    <w:rsid w:val="00054781"/>
    <w:rsid w:val="000568DD"/>
    <w:rsid w:val="00065D42"/>
    <w:rsid w:val="00091843"/>
    <w:rsid w:val="000A17A7"/>
    <w:rsid w:val="000A2A1B"/>
    <w:rsid w:val="00123B20"/>
    <w:rsid w:val="0013738E"/>
    <w:rsid w:val="00162D28"/>
    <w:rsid w:val="0016365E"/>
    <w:rsid w:val="001E2FE9"/>
    <w:rsid w:val="00232EC4"/>
    <w:rsid w:val="0024011B"/>
    <w:rsid w:val="00275847"/>
    <w:rsid w:val="002920DA"/>
    <w:rsid w:val="002C7484"/>
    <w:rsid w:val="002E4231"/>
    <w:rsid w:val="00325D25"/>
    <w:rsid w:val="003863EC"/>
    <w:rsid w:val="003D5680"/>
    <w:rsid w:val="003E48DE"/>
    <w:rsid w:val="003E6157"/>
    <w:rsid w:val="003E78AE"/>
    <w:rsid w:val="003F0713"/>
    <w:rsid w:val="004200A1"/>
    <w:rsid w:val="004228DD"/>
    <w:rsid w:val="0042739F"/>
    <w:rsid w:val="004B30F2"/>
    <w:rsid w:val="004C1BE5"/>
    <w:rsid w:val="00512E6C"/>
    <w:rsid w:val="0057570B"/>
    <w:rsid w:val="00597FF2"/>
    <w:rsid w:val="005C39A9"/>
    <w:rsid w:val="00611634"/>
    <w:rsid w:val="006126DF"/>
    <w:rsid w:val="006277B0"/>
    <w:rsid w:val="00661CB6"/>
    <w:rsid w:val="006B5E82"/>
    <w:rsid w:val="006E5381"/>
    <w:rsid w:val="00714E1D"/>
    <w:rsid w:val="00783177"/>
    <w:rsid w:val="007E3B48"/>
    <w:rsid w:val="007F0B2F"/>
    <w:rsid w:val="008013CD"/>
    <w:rsid w:val="00876915"/>
    <w:rsid w:val="008B4FE5"/>
    <w:rsid w:val="008D7FC8"/>
    <w:rsid w:val="009021A8"/>
    <w:rsid w:val="00915D88"/>
    <w:rsid w:val="009814D9"/>
    <w:rsid w:val="009C1EBE"/>
    <w:rsid w:val="009C3243"/>
    <w:rsid w:val="009F0EFF"/>
    <w:rsid w:val="00A12FAD"/>
    <w:rsid w:val="00A20FA8"/>
    <w:rsid w:val="00A240A0"/>
    <w:rsid w:val="00A43DBC"/>
    <w:rsid w:val="00A72C82"/>
    <w:rsid w:val="00A934F0"/>
    <w:rsid w:val="00AE5FEF"/>
    <w:rsid w:val="00B511A2"/>
    <w:rsid w:val="00BF6F05"/>
    <w:rsid w:val="00C00CF9"/>
    <w:rsid w:val="00C31F5C"/>
    <w:rsid w:val="00C35F85"/>
    <w:rsid w:val="00CE1C9E"/>
    <w:rsid w:val="00D00C79"/>
    <w:rsid w:val="00D04CA5"/>
    <w:rsid w:val="00D473BC"/>
    <w:rsid w:val="00D71FA2"/>
    <w:rsid w:val="00D92397"/>
    <w:rsid w:val="00D93CC8"/>
    <w:rsid w:val="00E14427"/>
    <w:rsid w:val="00E35EA0"/>
    <w:rsid w:val="00E404CC"/>
    <w:rsid w:val="00E4257E"/>
    <w:rsid w:val="00E53601"/>
    <w:rsid w:val="00E744A4"/>
    <w:rsid w:val="00EB097D"/>
    <w:rsid w:val="00EC4CB3"/>
    <w:rsid w:val="00ED4986"/>
    <w:rsid w:val="00EF5CD8"/>
    <w:rsid w:val="00F11FD6"/>
    <w:rsid w:val="00F72BF4"/>
    <w:rsid w:val="00F84199"/>
    <w:rsid w:val="00F84B92"/>
    <w:rsid w:val="00F91852"/>
    <w:rsid w:val="00F9443E"/>
    <w:rsid w:val="00F9787D"/>
    <w:rsid w:val="00FB317F"/>
    <w:rsid w:val="00FD63BF"/>
    <w:rsid w:val="00FE00BB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AB229"/>
  <w15:chartTrackingRefBased/>
  <w15:docId w15:val="{7A954F20-517B-4975-931F-1C38720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25"/>
  </w:style>
  <w:style w:type="paragraph" w:styleId="Heading1">
    <w:name w:val="heading 1"/>
    <w:basedOn w:val="Normal"/>
    <w:next w:val="Normal"/>
    <w:link w:val="Heading1Char"/>
    <w:uiPriority w:val="9"/>
    <w:qFormat/>
    <w:rsid w:val="0080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listitem-zz7v6g">
    <w:name w:val="messagelistitem-zz7v6g"/>
    <w:basedOn w:val="Normal"/>
    <w:rsid w:val="003E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E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CD"/>
  </w:style>
  <w:style w:type="paragraph" w:styleId="NoSpacing">
    <w:name w:val="No Spacing"/>
    <w:link w:val="NoSpacingChar"/>
    <w:uiPriority w:val="1"/>
    <w:qFormat/>
    <w:rsid w:val="008013C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13CD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8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13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0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4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64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2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7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3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50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7D8-4CAF-41BF-AD1A-91AD74E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3</Words>
  <Characters>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/>
  <dc:creator>Mahmoud Essam</dc:creator>
  <cp:keywords/>
  <dc:description/>
  <cp:lastModifiedBy>Mahmoud Essam</cp:lastModifiedBy>
  <cp:revision>59</cp:revision>
  <cp:lastPrinted>2023-10-23T18:12:00Z</cp:lastPrinted>
  <dcterms:created xsi:type="dcterms:W3CDTF">2023-10-20T12:52:00Z</dcterms:created>
  <dcterms:modified xsi:type="dcterms:W3CDTF">2023-10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6883d939592057532dcccc99789ffbc9251477884acb1d6f5a232ae76624b</vt:lpwstr>
  </property>
</Properties>
</file>